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3945"/>
        <w:tblW w:w="140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1"/>
        <w:gridCol w:w="4460"/>
        <w:gridCol w:w="4538"/>
      </w:tblGrid>
      <w:tr w:rsidR="002046A1" w:rsidRPr="00312F59" w:rsidTr="002046A1">
        <w:trPr>
          <w:trHeight w:val="555"/>
        </w:trPr>
        <w:tc>
          <w:tcPr>
            <w:tcW w:w="5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6E" w:rsidRPr="00312F59" w:rsidRDefault="009E416E" w:rsidP="002046A1">
            <w:pPr>
              <w:spacing w:after="0"/>
              <w:ind w:left="-851" w:firstLine="8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312F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DEĞERLENDİRİLECEK BİRİM İSMİ</w:t>
            </w:r>
          </w:p>
        </w:tc>
        <w:tc>
          <w:tcPr>
            <w:tcW w:w="89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A1" w:rsidRPr="00312F59" w:rsidRDefault="00312F59" w:rsidP="00312F5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12F59">
              <w:rPr>
                <w:rFonts w:ascii="Times New Roman" w:hAnsi="Times New Roman" w:cs="Times New Roman"/>
                <w:sz w:val="32"/>
                <w:szCs w:val="32"/>
              </w:rPr>
              <w:t>ÖZ DEĞERLENDİRME PLANI</w:t>
            </w:r>
          </w:p>
        </w:tc>
      </w:tr>
      <w:tr w:rsidR="009E416E" w:rsidRPr="00312F59" w:rsidTr="00D90109">
        <w:trPr>
          <w:trHeight w:val="534"/>
        </w:trPr>
        <w:tc>
          <w:tcPr>
            <w:tcW w:w="50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6E" w:rsidRPr="00312F59" w:rsidRDefault="009E416E" w:rsidP="002046A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416E" w:rsidRPr="00312F59" w:rsidRDefault="009E416E" w:rsidP="002046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312F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PLANLANAN TARİH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6E" w:rsidRPr="00312F59" w:rsidRDefault="009E416E" w:rsidP="002046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12F5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PILAN TARİH</w:t>
            </w:r>
          </w:p>
        </w:tc>
      </w:tr>
      <w:tr w:rsidR="009E416E" w:rsidRPr="00312F59" w:rsidTr="00D90109">
        <w:trPr>
          <w:trHeight w:val="547"/>
        </w:trPr>
        <w:tc>
          <w:tcPr>
            <w:tcW w:w="5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16E" w:rsidRPr="00312F59" w:rsidRDefault="009E416E" w:rsidP="002046A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416E" w:rsidRPr="00312F59" w:rsidRDefault="009E416E" w:rsidP="002046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4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16E" w:rsidRPr="00312F59" w:rsidRDefault="009E416E" w:rsidP="002046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9E416E" w:rsidRPr="00312F59" w:rsidTr="002046A1">
        <w:trPr>
          <w:trHeight w:val="2882"/>
        </w:trPr>
        <w:tc>
          <w:tcPr>
            <w:tcW w:w="50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416E" w:rsidRPr="00312F59" w:rsidRDefault="00D1273B" w:rsidP="00D127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RAMAN AĞIZ VE DİŞ SAĞLIĞI MERKZİ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416E" w:rsidRPr="00312F59" w:rsidRDefault="00D1273B" w:rsidP="002046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4.10.2021/08.10.2021 TARİHLERİ ARASINDA YAPILACAKTIR.</w:t>
            </w:r>
            <w:bookmarkStart w:id="0" w:name="_GoBack"/>
            <w:bookmarkEnd w:id="0"/>
          </w:p>
        </w:tc>
        <w:tc>
          <w:tcPr>
            <w:tcW w:w="4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16E" w:rsidRPr="00312F59" w:rsidRDefault="009E416E" w:rsidP="002046A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B524C4" w:rsidRPr="00312F59" w:rsidRDefault="009C1D09" w:rsidP="009C1D09">
      <w:pPr>
        <w:tabs>
          <w:tab w:val="left" w:pos="1816"/>
        </w:tabs>
        <w:rPr>
          <w:rFonts w:ascii="Times New Roman" w:hAnsi="Times New Roman" w:cs="Times New Roman"/>
          <w:sz w:val="24"/>
          <w:szCs w:val="24"/>
        </w:rPr>
      </w:pPr>
      <w:r w:rsidRPr="00312F59">
        <w:rPr>
          <w:rFonts w:ascii="Times New Roman" w:hAnsi="Times New Roman" w:cs="Times New Roman"/>
          <w:sz w:val="24"/>
          <w:szCs w:val="24"/>
        </w:rPr>
        <w:tab/>
      </w:r>
      <w:r w:rsidR="00223A86">
        <w:rPr>
          <w:rFonts w:ascii="Times New Roman" w:hAnsi="Times New Roman" w:cs="Times New Roman"/>
          <w:sz w:val="24"/>
          <w:szCs w:val="24"/>
        </w:rPr>
        <w:t>YIL</w:t>
      </w:r>
      <w:r w:rsidR="006C0C87">
        <w:rPr>
          <w:rFonts w:ascii="Times New Roman" w:hAnsi="Times New Roman" w:cs="Times New Roman"/>
          <w:sz w:val="24"/>
          <w:szCs w:val="24"/>
        </w:rPr>
        <w:t>:</w:t>
      </w:r>
      <w:r w:rsidR="00D1273B">
        <w:rPr>
          <w:rFonts w:ascii="Times New Roman" w:hAnsi="Times New Roman" w:cs="Times New Roman"/>
          <w:sz w:val="24"/>
          <w:szCs w:val="24"/>
        </w:rPr>
        <w:t xml:space="preserve">2021 </w:t>
      </w:r>
    </w:p>
    <w:sectPr w:rsidR="00B524C4" w:rsidRPr="00312F59" w:rsidSect="002D7BF7">
      <w:headerReference w:type="default" r:id="rId8"/>
      <w:footerReference w:type="default" r:id="rId9"/>
      <w:pgSz w:w="16838" w:h="11906" w:orient="landscape"/>
      <w:pgMar w:top="1312" w:right="1418" w:bottom="851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8C9" w:rsidRDefault="009E08C9" w:rsidP="008C4BCA">
      <w:pPr>
        <w:spacing w:after="0"/>
      </w:pPr>
      <w:r>
        <w:separator/>
      </w:r>
    </w:p>
  </w:endnote>
  <w:endnote w:type="continuationSeparator" w:id="0">
    <w:p w:rsidR="009E08C9" w:rsidRDefault="009E08C9" w:rsidP="008C4B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C5F" w:rsidRDefault="00564C5F"/>
  <w:tbl>
    <w:tblPr>
      <w:tblW w:w="14317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678"/>
      <w:gridCol w:w="4961"/>
      <w:gridCol w:w="4678"/>
    </w:tblGrid>
    <w:tr w:rsidR="009A373C" w:rsidTr="00564C5F">
      <w:trPr>
        <w:trHeight w:val="113"/>
      </w:trPr>
      <w:tc>
        <w:tcPr>
          <w:tcW w:w="46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A373C" w:rsidRPr="00564C5F" w:rsidRDefault="009A373C" w:rsidP="00564C5F">
          <w:pPr>
            <w:jc w:val="center"/>
            <w:rPr>
              <w:rFonts w:ascii="Arial" w:hAnsi="Arial" w:cs="Arial"/>
            </w:rPr>
          </w:pPr>
          <w:r w:rsidRPr="00564C5F">
            <w:rPr>
              <w:rFonts w:ascii="Arial" w:hAnsi="Arial" w:cs="Arial"/>
            </w:rPr>
            <w:t>HAZIRLAYAN</w:t>
          </w:r>
        </w:p>
      </w:tc>
      <w:tc>
        <w:tcPr>
          <w:tcW w:w="49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A373C" w:rsidRPr="00564C5F" w:rsidRDefault="009A373C" w:rsidP="00564C5F">
          <w:pPr>
            <w:jc w:val="center"/>
            <w:rPr>
              <w:rFonts w:ascii="Arial" w:hAnsi="Arial" w:cs="Arial"/>
            </w:rPr>
          </w:pPr>
          <w:r w:rsidRPr="00564C5F">
            <w:rPr>
              <w:rFonts w:ascii="Arial" w:hAnsi="Arial" w:cs="Arial"/>
            </w:rPr>
            <w:t>KONTROL EDEN</w:t>
          </w:r>
        </w:p>
      </w:tc>
      <w:tc>
        <w:tcPr>
          <w:tcW w:w="46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A373C" w:rsidRPr="00564C5F" w:rsidRDefault="009A373C" w:rsidP="00564C5F">
          <w:pPr>
            <w:jc w:val="center"/>
            <w:rPr>
              <w:rFonts w:ascii="Arial" w:hAnsi="Arial" w:cs="Arial"/>
            </w:rPr>
          </w:pPr>
          <w:r w:rsidRPr="00564C5F">
            <w:rPr>
              <w:rFonts w:ascii="Arial" w:hAnsi="Arial" w:cs="Arial"/>
            </w:rPr>
            <w:t>ONAYLAYAN</w:t>
          </w:r>
        </w:p>
      </w:tc>
    </w:tr>
    <w:tr w:rsidR="008E0664" w:rsidTr="00564C5F">
      <w:tblPrEx>
        <w:tblLook w:val="0000" w:firstRow="0" w:lastRow="0" w:firstColumn="0" w:lastColumn="0" w:noHBand="0" w:noVBand="0"/>
      </w:tblPrEx>
      <w:trPr>
        <w:trHeight w:val="473"/>
      </w:trPr>
      <w:tc>
        <w:tcPr>
          <w:tcW w:w="4678" w:type="dxa"/>
          <w:vAlign w:val="center"/>
        </w:tcPr>
        <w:p w:rsidR="00D61662" w:rsidRDefault="00D61662" w:rsidP="00564C5F">
          <w:pPr>
            <w:pStyle w:val="AltBilgi"/>
            <w:jc w:val="center"/>
          </w:pPr>
          <w:proofErr w:type="gramStart"/>
          <w:r>
            <w:t>KALİTE  YÖNETİM</w:t>
          </w:r>
          <w:proofErr w:type="gramEnd"/>
          <w:r>
            <w:t xml:space="preserve"> DİREKTÖRÜ</w:t>
          </w:r>
        </w:p>
        <w:p w:rsidR="00737721" w:rsidRDefault="00737721" w:rsidP="00564C5F">
          <w:pPr>
            <w:pStyle w:val="AltBilgi"/>
            <w:jc w:val="center"/>
          </w:pPr>
        </w:p>
      </w:tc>
      <w:tc>
        <w:tcPr>
          <w:tcW w:w="4961" w:type="dxa"/>
          <w:vAlign w:val="center"/>
        </w:tcPr>
        <w:p w:rsidR="00D61662" w:rsidRDefault="00D61662" w:rsidP="00564C5F">
          <w:pPr>
            <w:pStyle w:val="AltBilgi"/>
            <w:jc w:val="center"/>
          </w:pPr>
          <w:r>
            <w:t>KALİTE YÖNETİM DİREKTÖRÜ</w:t>
          </w:r>
        </w:p>
      </w:tc>
      <w:tc>
        <w:tcPr>
          <w:tcW w:w="4678" w:type="dxa"/>
          <w:vAlign w:val="center"/>
        </w:tcPr>
        <w:p w:rsidR="00D61662" w:rsidRDefault="00D61662" w:rsidP="00564C5F">
          <w:pPr>
            <w:pStyle w:val="AltBilgi"/>
            <w:jc w:val="center"/>
          </w:pPr>
          <w:r>
            <w:t>BAŞHEKİM</w:t>
          </w:r>
        </w:p>
      </w:tc>
    </w:tr>
  </w:tbl>
  <w:p w:rsidR="00695D34" w:rsidRDefault="00695D34" w:rsidP="00D61662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8C9" w:rsidRDefault="009E08C9" w:rsidP="008C4BCA">
      <w:pPr>
        <w:spacing w:after="0"/>
      </w:pPr>
      <w:r>
        <w:separator/>
      </w:r>
    </w:p>
  </w:footnote>
  <w:footnote w:type="continuationSeparator" w:id="0">
    <w:p w:rsidR="009E08C9" w:rsidRDefault="009E08C9" w:rsidP="008C4BC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09"/>
      <w:gridCol w:w="2853"/>
      <w:gridCol w:w="4041"/>
      <w:gridCol w:w="2050"/>
      <w:gridCol w:w="1739"/>
    </w:tblGrid>
    <w:tr w:rsidR="002D694D" w:rsidRPr="006C7423" w:rsidTr="001E0392">
      <w:trPr>
        <w:trHeight w:val="1550"/>
        <w:jc w:val="center"/>
      </w:trPr>
      <w:tc>
        <w:tcPr>
          <w:tcW w:w="33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2D694D" w:rsidRPr="006C7423" w:rsidRDefault="005D19E4" w:rsidP="00D657C4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3715DD">
            <w:rPr>
              <w:noProof/>
              <w:lang w:eastAsia="tr-TR"/>
            </w:rPr>
            <w:drawing>
              <wp:inline distT="0" distB="0" distL="0" distR="0" wp14:anchorId="54F139E6" wp14:editId="45471109">
                <wp:extent cx="1403797" cy="724535"/>
                <wp:effectExtent l="0" t="0" r="6350" b="0"/>
                <wp:docPr id="4" name="Resim 4" descr="SaÄlÄ±k BakanlÄ±ÄÄ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SaÄlÄ±k BakanlÄ±ÄÄ±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1587" cy="7285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040" w:type="dxa"/>
          <w:gridSpan w:val="4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2D694D" w:rsidRPr="00B94434" w:rsidRDefault="002D694D" w:rsidP="00D657C4">
          <w:pPr>
            <w:jc w:val="center"/>
            <w:rPr>
              <w:rFonts w:ascii="Verdana" w:hAnsi="Verdana"/>
              <w:b/>
              <w:sz w:val="28"/>
              <w:szCs w:val="28"/>
            </w:rPr>
          </w:pPr>
          <w:r w:rsidRPr="00B94434">
            <w:rPr>
              <w:rFonts w:ascii="Verdana" w:hAnsi="Verdana"/>
              <w:b/>
              <w:sz w:val="28"/>
              <w:szCs w:val="28"/>
            </w:rPr>
            <w:t xml:space="preserve">KARAMAN AĞIZ VE DİŞ SAĞLIĞI MERKEZİ      </w:t>
          </w:r>
          <w:r>
            <w:rPr>
              <w:rFonts w:ascii="Verdana" w:hAnsi="Verdana"/>
              <w:b/>
              <w:sz w:val="28"/>
              <w:szCs w:val="28"/>
            </w:rPr>
            <w:t xml:space="preserve">                                       </w:t>
          </w:r>
          <w:r w:rsidRPr="00B94434">
            <w:rPr>
              <w:rFonts w:ascii="Verdana" w:hAnsi="Verdana"/>
              <w:b/>
              <w:sz w:val="28"/>
              <w:szCs w:val="28"/>
            </w:rPr>
            <w:t xml:space="preserve">         ÖZ DEĞERLENDİRME PLANI               </w:t>
          </w:r>
        </w:p>
        <w:p w:rsidR="002D694D" w:rsidRPr="006C7423" w:rsidRDefault="002D694D" w:rsidP="00D657C4">
          <w:pPr>
            <w:ind w:left="-144" w:hanging="1086"/>
            <w:rPr>
              <w:rFonts w:ascii="Arial" w:hAnsi="Arial" w:cs="Arial"/>
              <w:b/>
              <w:sz w:val="20"/>
              <w:szCs w:val="20"/>
            </w:rPr>
          </w:pPr>
          <w:r w:rsidRPr="006C7423">
            <w:rPr>
              <w:rFonts w:ascii="Arial" w:hAnsi="Arial" w:cs="Arial"/>
              <w:b/>
              <w:sz w:val="20"/>
              <w:szCs w:val="20"/>
            </w:rPr>
            <w:t xml:space="preserve">                          </w:t>
          </w:r>
        </w:p>
      </w:tc>
    </w:tr>
    <w:tr w:rsidR="00D34E93" w:rsidRPr="006C7423" w:rsidTr="00564C5F">
      <w:trPr>
        <w:trHeight w:val="179"/>
        <w:jc w:val="center"/>
      </w:trPr>
      <w:tc>
        <w:tcPr>
          <w:tcW w:w="33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D34E93" w:rsidRPr="006C7423" w:rsidRDefault="00B65834" w:rsidP="00D657C4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proofErr w:type="gramStart"/>
          <w:r>
            <w:rPr>
              <w:rFonts w:ascii="Arial" w:hAnsi="Arial" w:cs="Arial"/>
              <w:b/>
              <w:sz w:val="20"/>
              <w:szCs w:val="20"/>
            </w:rPr>
            <w:t>KKY.PL</w:t>
          </w:r>
          <w:proofErr w:type="gramEnd"/>
          <w:r>
            <w:rPr>
              <w:rFonts w:ascii="Arial" w:hAnsi="Arial" w:cs="Arial"/>
              <w:b/>
              <w:sz w:val="20"/>
              <w:szCs w:val="20"/>
            </w:rPr>
            <w:t>.01</w:t>
          </w:r>
        </w:p>
      </w:tc>
      <w:tc>
        <w:tcPr>
          <w:tcW w:w="29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D34E93" w:rsidRPr="006C7423" w:rsidRDefault="00D34E93" w:rsidP="00B65834">
          <w:pPr>
            <w:ind w:left="-284" w:firstLine="284"/>
            <w:rPr>
              <w:rFonts w:ascii="Arial" w:hAnsi="Arial" w:cs="Arial"/>
              <w:b/>
              <w:sz w:val="20"/>
              <w:szCs w:val="20"/>
            </w:rPr>
          </w:pPr>
          <w:r w:rsidRPr="006C7423">
            <w:rPr>
              <w:rFonts w:ascii="Arial" w:hAnsi="Arial" w:cs="Arial"/>
              <w:b/>
              <w:sz w:val="20"/>
              <w:szCs w:val="20"/>
            </w:rPr>
            <w:t>YAY. TARİH:</w:t>
          </w:r>
          <w:r w:rsidR="00B65834">
            <w:rPr>
              <w:rFonts w:ascii="Arial" w:hAnsi="Arial" w:cs="Arial"/>
              <w:b/>
              <w:sz w:val="20"/>
              <w:szCs w:val="20"/>
            </w:rPr>
            <w:t>05.01.2018</w:t>
          </w:r>
        </w:p>
      </w:tc>
      <w:tc>
        <w:tcPr>
          <w:tcW w:w="42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D34E93" w:rsidRPr="006C7423" w:rsidRDefault="005C45DD" w:rsidP="00B65834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REV. TARİH:</w:t>
          </w:r>
        </w:p>
      </w:tc>
      <w:tc>
        <w:tcPr>
          <w:tcW w:w="21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D34E93" w:rsidRPr="006C7423" w:rsidRDefault="00B65834" w:rsidP="00D657C4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REV. NO:</w:t>
          </w:r>
        </w:p>
      </w:tc>
      <w:tc>
        <w:tcPr>
          <w:tcW w:w="17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D34E93" w:rsidRPr="006C7423" w:rsidRDefault="00B65834" w:rsidP="00D657C4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SAYFA:</w:t>
          </w:r>
        </w:p>
      </w:tc>
    </w:tr>
  </w:tbl>
  <w:p w:rsidR="00457BD8" w:rsidRDefault="00457BD8">
    <w:pPr>
      <w:pStyle w:val="stBilgi"/>
    </w:pPr>
  </w:p>
  <w:p w:rsidR="00457BD8" w:rsidRDefault="00FC0526" w:rsidP="00FC0526">
    <w:pPr>
      <w:pStyle w:val="stBilgi"/>
      <w:tabs>
        <w:tab w:val="clear" w:pos="9072"/>
        <w:tab w:val="left" w:pos="453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95B02"/>
    <w:multiLevelType w:val="hybridMultilevel"/>
    <w:tmpl w:val="2056FE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B34C8B"/>
    <w:multiLevelType w:val="hybridMultilevel"/>
    <w:tmpl w:val="7E7251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BCA"/>
    <w:rsid w:val="0000099D"/>
    <w:rsid w:val="00005601"/>
    <w:rsid w:val="00006BA3"/>
    <w:rsid w:val="000749CD"/>
    <w:rsid w:val="0009431E"/>
    <w:rsid w:val="000A6B55"/>
    <w:rsid w:val="000B13D7"/>
    <w:rsid w:val="000B1E51"/>
    <w:rsid w:val="000B3CE9"/>
    <w:rsid w:val="000B7406"/>
    <w:rsid w:val="000D2B3C"/>
    <w:rsid w:val="00100B04"/>
    <w:rsid w:val="00124B96"/>
    <w:rsid w:val="001714FA"/>
    <w:rsid w:val="0017511A"/>
    <w:rsid w:val="001803B9"/>
    <w:rsid w:val="0019018D"/>
    <w:rsid w:val="00193014"/>
    <w:rsid w:val="00194652"/>
    <w:rsid w:val="001B176F"/>
    <w:rsid w:val="001C6691"/>
    <w:rsid w:val="001E0392"/>
    <w:rsid w:val="001E21CC"/>
    <w:rsid w:val="001E257F"/>
    <w:rsid w:val="002046A1"/>
    <w:rsid w:val="00215CD6"/>
    <w:rsid w:val="0021718B"/>
    <w:rsid w:val="0022396C"/>
    <w:rsid w:val="00223A86"/>
    <w:rsid w:val="00227D2C"/>
    <w:rsid w:val="00232C71"/>
    <w:rsid w:val="00255D49"/>
    <w:rsid w:val="0026026C"/>
    <w:rsid w:val="002948F5"/>
    <w:rsid w:val="002D38EF"/>
    <w:rsid w:val="002D694D"/>
    <w:rsid w:val="002D7BF7"/>
    <w:rsid w:val="002E66CF"/>
    <w:rsid w:val="0030151E"/>
    <w:rsid w:val="00312F59"/>
    <w:rsid w:val="00341D7A"/>
    <w:rsid w:val="0035716B"/>
    <w:rsid w:val="0038552C"/>
    <w:rsid w:val="00394C4E"/>
    <w:rsid w:val="003B09F4"/>
    <w:rsid w:val="00403958"/>
    <w:rsid w:val="004217F9"/>
    <w:rsid w:val="00421957"/>
    <w:rsid w:val="0042612B"/>
    <w:rsid w:val="00457BD8"/>
    <w:rsid w:val="00462AAD"/>
    <w:rsid w:val="0046507D"/>
    <w:rsid w:val="00470E9A"/>
    <w:rsid w:val="005138A6"/>
    <w:rsid w:val="00521CC4"/>
    <w:rsid w:val="005233BB"/>
    <w:rsid w:val="005279A7"/>
    <w:rsid w:val="00531C75"/>
    <w:rsid w:val="00564C5F"/>
    <w:rsid w:val="00571134"/>
    <w:rsid w:val="0058726D"/>
    <w:rsid w:val="00590C2F"/>
    <w:rsid w:val="005C1829"/>
    <w:rsid w:val="005C45DD"/>
    <w:rsid w:val="005C6808"/>
    <w:rsid w:val="005D19E4"/>
    <w:rsid w:val="005E0C43"/>
    <w:rsid w:val="005F3CFA"/>
    <w:rsid w:val="00600693"/>
    <w:rsid w:val="0063059A"/>
    <w:rsid w:val="00635391"/>
    <w:rsid w:val="00640BC2"/>
    <w:rsid w:val="00661343"/>
    <w:rsid w:val="00663007"/>
    <w:rsid w:val="00676194"/>
    <w:rsid w:val="006866E0"/>
    <w:rsid w:val="006906EA"/>
    <w:rsid w:val="00695D34"/>
    <w:rsid w:val="006A33B9"/>
    <w:rsid w:val="006A40DF"/>
    <w:rsid w:val="006C0C87"/>
    <w:rsid w:val="006C3419"/>
    <w:rsid w:val="006D561B"/>
    <w:rsid w:val="00705661"/>
    <w:rsid w:val="007070FF"/>
    <w:rsid w:val="00737721"/>
    <w:rsid w:val="00746FCB"/>
    <w:rsid w:val="00760615"/>
    <w:rsid w:val="007863AC"/>
    <w:rsid w:val="007D0148"/>
    <w:rsid w:val="00806945"/>
    <w:rsid w:val="00835ED3"/>
    <w:rsid w:val="008371AD"/>
    <w:rsid w:val="00870EBB"/>
    <w:rsid w:val="008744F8"/>
    <w:rsid w:val="008B460A"/>
    <w:rsid w:val="008B6098"/>
    <w:rsid w:val="008C4BCA"/>
    <w:rsid w:val="008E0664"/>
    <w:rsid w:val="008F1E5F"/>
    <w:rsid w:val="008F357A"/>
    <w:rsid w:val="009032C9"/>
    <w:rsid w:val="00904A5F"/>
    <w:rsid w:val="00911F26"/>
    <w:rsid w:val="009429A6"/>
    <w:rsid w:val="00947224"/>
    <w:rsid w:val="009477A2"/>
    <w:rsid w:val="00992B9E"/>
    <w:rsid w:val="00992DCE"/>
    <w:rsid w:val="00996FAA"/>
    <w:rsid w:val="009A373C"/>
    <w:rsid w:val="009A6EAC"/>
    <w:rsid w:val="009C1D09"/>
    <w:rsid w:val="009C60FB"/>
    <w:rsid w:val="009E08C9"/>
    <w:rsid w:val="009E3E13"/>
    <w:rsid w:val="009E40AC"/>
    <w:rsid w:val="009E416E"/>
    <w:rsid w:val="00A2520F"/>
    <w:rsid w:val="00A36F15"/>
    <w:rsid w:val="00A57897"/>
    <w:rsid w:val="00A772CE"/>
    <w:rsid w:val="00A9059A"/>
    <w:rsid w:val="00A90D76"/>
    <w:rsid w:val="00AE5F47"/>
    <w:rsid w:val="00B2330C"/>
    <w:rsid w:val="00B35347"/>
    <w:rsid w:val="00B36CF9"/>
    <w:rsid w:val="00B40100"/>
    <w:rsid w:val="00B524C4"/>
    <w:rsid w:val="00B54857"/>
    <w:rsid w:val="00B65834"/>
    <w:rsid w:val="00B908C9"/>
    <w:rsid w:val="00B95EDD"/>
    <w:rsid w:val="00C05391"/>
    <w:rsid w:val="00C06CA1"/>
    <w:rsid w:val="00C2090B"/>
    <w:rsid w:val="00C255FA"/>
    <w:rsid w:val="00C345C7"/>
    <w:rsid w:val="00C44459"/>
    <w:rsid w:val="00C44624"/>
    <w:rsid w:val="00C676E6"/>
    <w:rsid w:val="00CC549A"/>
    <w:rsid w:val="00D1273B"/>
    <w:rsid w:val="00D23E00"/>
    <w:rsid w:val="00D27470"/>
    <w:rsid w:val="00D30BEA"/>
    <w:rsid w:val="00D34E93"/>
    <w:rsid w:val="00D61662"/>
    <w:rsid w:val="00D90109"/>
    <w:rsid w:val="00DA049E"/>
    <w:rsid w:val="00DC356B"/>
    <w:rsid w:val="00DC793D"/>
    <w:rsid w:val="00DF2E1F"/>
    <w:rsid w:val="00E37568"/>
    <w:rsid w:val="00E75533"/>
    <w:rsid w:val="00E77688"/>
    <w:rsid w:val="00E85796"/>
    <w:rsid w:val="00ED469B"/>
    <w:rsid w:val="00ED7414"/>
    <w:rsid w:val="00F21CB2"/>
    <w:rsid w:val="00F554A3"/>
    <w:rsid w:val="00F67C40"/>
    <w:rsid w:val="00F72358"/>
    <w:rsid w:val="00FC0526"/>
    <w:rsid w:val="00FE0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4C110"/>
  <w15:docId w15:val="{8F9F285B-274E-4135-A99B-A7B6BA669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4C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8C4BCA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8C4BCA"/>
  </w:style>
  <w:style w:type="paragraph" w:styleId="AltBilgi">
    <w:name w:val="footer"/>
    <w:basedOn w:val="Normal"/>
    <w:link w:val="AltBilgiChar"/>
    <w:uiPriority w:val="99"/>
    <w:unhideWhenUsed/>
    <w:rsid w:val="008C4BCA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8C4BCA"/>
  </w:style>
  <w:style w:type="paragraph" w:styleId="ListeParagraf">
    <w:name w:val="List Paragraph"/>
    <w:basedOn w:val="Normal"/>
    <w:uiPriority w:val="34"/>
    <w:qFormat/>
    <w:rsid w:val="00A36F1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03958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3958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32C7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7CCD3-5C4A-46C0-879A-ACDDF3B45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cy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Şerife KILIÇ</cp:lastModifiedBy>
  <cp:revision>2</cp:revision>
  <cp:lastPrinted>2016-01-11T06:31:00Z</cp:lastPrinted>
  <dcterms:created xsi:type="dcterms:W3CDTF">2021-06-11T11:49:00Z</dcterms:created>
  <dcterms:modified xsi:type="dcterms:W3CDTF">2021-06-11T11:49:00Z</dcterms:modified>
</cp:coreProperties>
</file>